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Journal of Cancer Treatment and Research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76-7782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76-7790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journalofcancer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jctr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Journal of Cancer Treatment and Research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journalofcancer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54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Journal of Cancer Treatment and Research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